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139 vom 25. Januar 2017</w:t>
      </w:r>
    </w:p>
    <w:p>
      <w:r>
        <w:t>VS Kantonsgericht, 2017-01-25, DE</w:t>
      </w:r>
    </w:p>
    <w:p>
      <w:r>
        <w:rPr>
          <w:b/>
        </w:rPr>
        <w:t xml:space="preserve">Quelle: </w:t>
      </w:r>
      <w:r>
        <w:t>https://mcp.opencaselaw.ch/entscheid/vs_gerichte_TCVS_C1_15_139</w:t>
      </w:r>
    </w:p>
    <w:p>
      <w:r>
        <w:t>FR: VS_GERICHTE TCVS C1 15 139 du 25 janvier 2017</w:t>
      </w:r>
    </w:p>
    <w:p>
      <w:r>
        <w:t>IT: VS_GERICHTE TCVS C1 15 139 del 25 gennaio 2017</w:t>
      </w:r>
    </w:p>
    <w:p>
      <w:pPr>
        <w:pStyle w:val="Heading2"/>
      </w:pPr>
      <w:r>
        <w:t>Regeste</w:t>
      </w:r>
    </w:p>
    <w:p>
      <w:r>
        <w:t>Par arrêt du 28.02.2017 (5D_26/2017), le Tribunal fédéral a rejeté le recours en matière civile interjeté par X_________ et Y_________ contre ce jugement. C1 15 139 JUGEMENT DU 25 JANVIER 2017 Tribunal cantonal du Valais Le Juge de la Co</w:t>
      </w:r>
    </w:p>
    <w:p>
      <w:pPr>
        <w:pStyle w:val="Heading2"/>
      </w:pPr>
      <w:r>
        <w:t>Volltext</w:t>
      </w:r>
    </w:p>
    <w:p>
      <w:r>
        <w:t>Wallis Kantonsgericht 25.01.2017 TCVS C1 15 139 Valais Tribunal cantonal 25.01.2017 TCVS C1 15 139 Vallese Kantonsgericht 25.01.2017 TCVS C1 15 139</w:t>
      </w:r>
    </w:p>
    <w:p>
      <w:r>
        <w:t>Par arrêt du 28.02.2017 (5D_26/2017), le Tribunal fédéral a rejeté le recours en matière civile interjeté par X_________ et Y_________ contre ce jugement. C1 15 139 JUGEMENT DU 25 JANVIER 2017 Tribunal cantonal du Valais Le Juge de la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